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052F" w14:textId="77777777" w:rsidR="0099446C" w:rsidRDefault="0099446C"/>
    <w:p w14:paraId="41CE8CDA" w14:textId="77777777" w:rsidR="0099446C" w:rsidRDefault="0099446C">
      <w:pPr>
        <w:tabs>
          <w:tab w:val="left" w:pos="5970"/>
        </w:tabs>
      </w:pPr>
      <w:r>
        <w:tab/>
      </w:r>
      <w:r>
        <w:br/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B4C92FE" wp14:editId="73B00771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514350" cy="91694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916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FE6A8D" w14:textId="77777777" w:rsidR="0099446C" w:rsidRDefault="0099446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tendance List</w:t>
      </w:r>
    </w:p>
    <w:p w14:paraId="5A4A7784" w14:textId="77777777" w:rsidR="0099446C" w:rsidRDefault="0099446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sis Final Presentation</w:t>
      </w:r>
    </w:p>
    <w:p w14:paraId="75D7EA0D" w14:textId="77777777" w:rsidR="0099446C" w:rsidRDefault="0099446C">
      <w:pPr>
        <w:spacing w:after="0" w:line="240" w:lineRule="auto"/>
        <w:jc w:val="center"/>
        <w:rPr>
          <w:b/>
          <w:sz w:val="28"/>
          <w:szCs w:val="28"/>
        </w:rPr>
      </w:pPr>
    </w:p>
    <w:p w14:paraId="773AF286" w14:textId="77777777" w:rsidR="0099446C" w:rsidRDefault="0099446C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14:paraId="2B76FDFC" w14:textId="77777777" w:rsidR="0099446C" w:rsidRDefault="0099446C">
      <w:r>
        <w:t>Day/Date</w:t>
      </w:r>
      <w:r>
        <w:tab/>
        <w:t xml:space="preserve">: </w:t>
      </w:r>
      <w:r>
        <w:rPr>
          <w:noProof/>
        </w:rPr>
        <w:t>Thursday, December 1, 2022</w:t>
      </w:r>
    </w:p>
    <w:p w14:paraId="0EFA7767" w14:textId="77777777" w:rsidR="0099446C" w:rsidRDefault="0099446C">
      <w:r>
        <w:t>Program</w:t>
      </w:r>
      <w:r>
        <w:tab/>
        <w:t>: Graduate Program (</w:t>
      </w:r>
      <w:r>
        <w:rPr>
          <w:noProof/>
        </w:rPr>
        <w:t>Regular September 2020</w:t>
      </w:r>
      <w:r>
        <w:t>)</w:t>
      </w:r>
    </w:p>
    <w:tbl>
      <w:tblPr>
        <w:tblStyle w:val="a"/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2929"/>
        <w:gridCol w:w="3443"/>
        <w:gridCol w:w="2004"/>
      </w:tblGrid>
      <w:tr w:rsidR="0099446C" w14:paraId="3E9ED937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6F81" w14:textId="77777777" w:rsidR="0099446C" w:rsidRDefault="0099446C">
            <w:pPr>
              <w:jc w:val="center"/>
              <w:rPr>
                <w:b/>
              </w:rPr>
            </w:pPr>
          </w:p>
          <w:p w14:paraId="19996D79" w14:textId="77777777" w:rsidR="0099446C" w:rsidRDefault="0099446C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98AFB" w14:textId="77777777" w:rsidR="0099446C" w:rsidRDefault="0099446C">
            <w:pPr>
              <w:jc w:val="center"/>
              <w:rPr>
                <w:b/>
              </w:rPr>
            </w:pPr>
          </w:p>
          <w:p w14:paraId="3F2598B9" w14:textId="77777777" w:rsidR="0099446C" w:rsidRDefault="0099446C">
            <w:pPr>
              <w:jc w:val="center"/>
              <w:rPr>
                <w:b/>
              </w:rPr>
            </w:pPr>
            <w:r>
              <w:rPr>
                <w:b/>
              </w:rPr>
              <w:t>Name of Examiner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CD5F" w14:textId="77777777" w:rsidR="0099446C" w:rsidRDefault="0099446C">
            <w:pPr>
              <w:jc w:val="center"/>
              <w:rPr>
                <w:b/>
              </w:rPr>
            </w:pPr>
          </w:p>
          <w:p w14:paraId="3CB37906" w14:textId="77777777" w:rsidR="0099446C" w:rsidRDefault="0099446C">
            <w:pPr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6A7E8" w14:textId="77777777" w:rsidR="0099446C" w:rsidRDefault="0099446C">
            <w:pPr>
              <w:jc w:val="center"/>
              <w:rPr>
                <w:b/>
              </w:rPr>
            </w:pPr>
          </w:p>
          <w:p w14:paraId="53478815" w14:textId="77777777" w:rsidR="006832F7" w:rsidRDefault="006832F7" w:rsidP="006832F7">
            <w:pPr>
              <w:jc w:val="center"/>
              <w:rPr>
                <w:b/>
              </w:rPr>
            </w:pPr>
            <w:r>
              <w:rPr>
                <w:b/>
              </w:rPr>
              <w:t>Checklist</w:t>
            </w:r>
          </w:p>
          <w:p w14:paraId="5605FBEF" w14:textId="77777777" w:rsidR="0099446C" w:rsidRDefault="0099446C">
            <w:pPr>
              <w:jc w:val="center"/>
              <w:rPr>
                <w:b/>
              </w:rPr>
            </w:pPr>
          </w:p>
        </w:tc>
      </w:tr>
      <w:tr w:rsidR="0099446C" w14:paraId="0E9FE3A2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E134" w14:textId="77777777" w:rsidR="0099446C" w:rsidRDefault="0099446C">
            <w:pPr>
              <w:jc w:val="center"/>
            </w:pPr>
          </w:p>
          <w:p w14:paraId="696F7A01" w14:textId="77777777" w:rsidR="0099446C" w:rsidRDefault="0099446C">
            <w:pPr>
              <w:jc w:val="center"/>
            </w:pPr>
            <w:r>
              <w:t>1.</w:t>
            </w:r>
          </w:p>
          <w:p w14:paraId="74A86AC7" w14:textId="77777777" w:rsidR="0099446C" w:rsidRDefault="0099446C">
            <w:pPr>
              <w:jc w:val="center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3C24" w14:textId="77777777" w:rsidR="0099446C" w:rsidRDefault="0099446C"/>
          <w:p w14:paraId="55B127FD" w14:textId="77777777" w:rsidR="0099446C" w:rsidRDefault="0099446C">
            <w:r w:rsidRPr="00C92210">
              <w:rPr>
                <w:rFonts w:cstheme="minorHAnsi"/>
                <w:noProof/>
              </w:rPr>
              <w:t>Ir. Yulita Fairina Susanti, M.Sc, Ph.D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F8F1" w14:textId="77777777" w:rsidR="0099446C" w:rsidRDefault="0099446C"/>
          <w:p w14:paraId="31F5FBD6" w14:textId="77777777" w:rsidR="0099446C" w:rsidRDefault="0099446C">
            <w:r>
              <w:t>Chairperson of Board ( Examiner-1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B02C1" w14:textId="77AB981D" w:rsidR="0099446C" w:rsidRDefault="006832F7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AA5FC1A" wp14:editId="22CA6327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-44450</wp:posOffset>
                  </wp:positionV>
                  <wp:extent cx="554355" cy="554355"/>
                  <wp:effectExtent l="0" t="0" r="0" b="0"/>
                  <wp:wrapNone/>
                  <wp:docPr id="5" name="Gambar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mbar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3580ED" w14:textId="24D4180E" w:rsidR="0099446C" w:rsidRDefault="0099446C">
            <w:r>
              <w:t>1.</w:t>
            </w:r>
            <w:r w:rsidR="006832F7">
              <w:rPr>
                <w:noProof/>
              </w:rPr>
              <w:t xml:space="preserve"> </w:t>
            </w:r>
          </w:p>
        </w:tc>
      </w:tr>
      <w:tr w:rsidR="0099446C" w14:paraId="159E8EE5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C8808" w14:textId="77777777" w:rsidR="0099446C" w:rsidRDefault="0099446C">
            <w:pPr>
              <w:jc w:val="center"/>
            </w:pPr>
          </w:p>
          <w:p w14:paraId="5B2B6E00" w14:textId="77777777" w:rsidR="0099446C" w:rsidRDefault="0099446C">
            <w:pPr>
              <w:jc w:val="center"/>
            </w:pPr>
            <w:r>
              <w:t>2.</w:t>
            </w:r>
          </w:p>
          <w:p w14:paraId="2C27E0B3" w14:textId="77777777" w:rsidR="0099446C" w:rsidRDefault="0099446C">
            <w:pPr>
              <w:jc w:val="center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3FFAF" w14:textId="77777777" w:rsidR="0099446C" w:rsidRDefault="0099446C"/>
          <w:p w14:paraId="15D48916" w14:textId="77777777" w:rsidR="0099446C" w:rsidRDefault="0099446C">
            <w:r w:rsidRPr="00C92210">
              <w:rPr>
                <w:rFonts w:cstheme="minorHAnsi"/>
                <w:noProof/>
              </w:rPr>
              <w:t>Dr. Samuel PD Anantadjaya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BC06D" w14:textId="77777777" w:rsidR="0099446C" w:rsidRDefault="0099446C"/>
          <w:p w14:paraId="1331C841" w14:textId="77777777" w:rsidR="0099446C" w:rsidRDefault="0099446C">
            <w:r>
              <w:t>Mentor (Examiner -2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C10FE" w14:textId="0804E578" w:rsidR="0099446C" w:rsidRDefault="006832F7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57F7CBC" wp14:editId="355E8513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-38735</wp:posOffset>
                  </wp:positionV>
                  <wp:extent cx="554355" cy="554355"/>
                  <wp:effectExtent l="0" t="0" r="0" b="0"/>
                  <wp:wrapNone/>
                  <wp:docPr id="1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mbar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84E6FE" w14:textId="6AD1A71D" w:rsidR="0099446C" w:rsidRDefault="0099446C">
            <w:r>
              <w:t>2.</w:t>
            </w:r>
            <w:r w:rsidR="006832F7">
              <w:rPr>
                <w:noProof/>
              </w:rPr>
              <w:t xml:space="preserve"> </w:t>
            </w:r>
          </w:p>
        </w:tc>
      </w:tr>
      <w:tr w:rsidR="0099446C" w14:paraId="05FC34AE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C9AE3" w14:textId="77777777" w:rsidR="0099446C" w:rsidRDefault="0099446C">
            <w:pPr>
              <w:jc w:val="center"/>
            </w:pPr>
          </w:p>
          <w:p w14:paraId="702F0367" w14:textId="77777777" w:rsidR="0099446C" w:rsidRDefault="0099446C">
            <w:pPr>
              <w:jc w:val="center"/>
            </w:pPr>
            <w:r>
              <w:t>3.</w:t>
            </w:r>
          </w:p>
          <w:p w14:paraId="56A279E2" w14:textId="77777777" w:rsidR="0099446C" w:rsidRDefault="0099446C">
            <w:pPr>
              <w:jc w:val="center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A97F" w14:textId="77777777" w:rsidR="0099446C" w:rsidRDefault="0099446C"/>
          <w:p w14:paraId="29B5312C" w14:textId="77777777" w:rsidR="0099446C" w:rsidRDefault="0099446C">
            <w:r w:rsidRPr="00C92210">
              <w:rPr>
                <w:rFonts w:cstheme="minorHAnsi"/>
                <w:noProof/>
              </w:rPr>
              <w:t>Prof. Dedi Fardiaz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3C21" w14:textId="77777777" w:rsidR="0099446C" w:rsidRDefault="0099446C"/>
          <w:p w14:paraId="670B7AFA" w14:textId="77777777" w:rsidR="0099446C" w:rsidRDefault="0099446C">
            <w:r>
              <w:t>Examiner - 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9C37A" w14:textId="6F5EDE20" w:rsidR="0099446C" w:rsidRDefault="006832F7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EBA3C97" wp14:editId="64E0DA02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-52705</wp:posOffset>
                  </wp:positionV>
                  <wp:extent cx="554355" cy="554355"/>
                  <wp:effectExtent l="0" t="0" r="0" b="0"/>
                  <wp:wrapNone/>
                  <wp:docPr id="3" name="Gamba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mbar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4D066C" w14:textId="2E2C2A48" w:rsidR="0099446C" w:rsidRDefault="0099446C">
            <w:r>
              <w:t>3.</w:t>
            </w:r>
            <w:r w:rsidR="006832F7">
              <w:rPr>
                <w:noProof/>
              </w:rPr>
              <w:t xml:space="preserve"> </w:t>
            </w:r>
          </w:p>
        </w:tc>
      </w:tr>
    </w:tbl>
    <w:p w14:paraId="377DA9B7" w14:textId="77777777" w:rsidR="0099446C" w:rsidRDefault="0099446C"/>
    <w:p w14:paraId="6AE4954A" w14:textId="77777777" w:rsidR="0099446C" w:rsidRDefault="0099446C">
      <w:r>
        <w:t>Students:</w:t>
      </w:r>
    </w:p>
    <w:tbl>
      <w:tblPr>
        <w:tblStyle w:val="a0"/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93"/>
        <w:gridCol w:w="3478"/>
        <w:gridCol w:w="2004"/>
      </w:tblGrid>
      <w:tr w:rsidR="0099446C" w14:paraId="468FF1BD" w14:textId="7777777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0207B" w14:textId="77777777" w:rsidR="0099446C" w:rsidRDefault="0099446C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AFE66" w14:textId="77777777" w:rsidR="0099446C" w:rsidRDefault="0099446C">
            <w:pPr>
              <w:jc w:val="center"/>
              <w:rPr>
                <w:b/>
              </w:rPr>
            </w:pPr>
            <w:r>
              <w:rPr>
                <w:b/>
              </w:rPr>
              <w:t>Student ID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E8896" w14:textId="77777777" w:rsidR="0099446C" w:rsidRDefault="0099446C">
            <w:pPr>
              <w:jc w:val="center"/>
              <w:rPr>
                <w:b/>
              </w:rPr>
            </w:pPr>
            <w:r>
              <w:rPr>
                <w:b/>
              </w:rPr>
              <w:t>Name of Student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AD429" w14:textId="77777777" w:rsidR="0099446C" w:rsidRDefault="0099446C">
            <w:pPr>
              <w:jc w:val="center"/>
              <w:rPr>
                <w:b/>
              </w:rPr>
            </w:pPr>
          </w:p>
          <w:p w14:paraId="3507B830" w14:textId="77777777" w:rsidR="006832F7" w:rsidRDefault="006832F7" w:rsidP="006832F7">
            <w:pPr>
              <w:jc w:val="center"/>
              <w:rPr>
                <w:b/>
              </w:rPr>
            </w:pPr>
            <w:r>
              <w:rPr>
                <w:b/>
              </w:rPr>
              <w:t>Checklist</w:t>
            </w:r>
          </w:p>
          <w:p w14:paraId="671FB5D7" w14:textId="77777777" w:rsidR="0099446C" w:rsidRDefault="0099446C">
            <w:pPr>
              <w:jc w:val="center"/>
              <w:rPr>
                <w:b/>
              </w:rPr>
            </w:pPr>
          </w:p>
        </w:tc>
      </w:tr>
      <w:tr w:rsidR="0099446C" w14:paraId="6E42D582" w14:textId="7777777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9CA6F" w14:textId="77777777" w:rsidR="0099446C" w:rsidRDefault="0099446C">
            <w:pPr>
              <w:jc w:val="center"/>
            </w:pPr>
          </w:p>
          <w:p w14:paraId="1317D7F2" w14:textId="77777777" w:rsidR="0099446C" w:rsidRDefault="0099446C">
            <w:pPr>
              <w:jc w:val="center"/>
            </w:pPr>
            <w:r>
              <w:t>1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2DAB" w14:textId="77777777" w:rsidR="0099446C" w:rsidRDefault="0099446C">
            <w:pPr>
              <w:jc w:val="both"/>
            </w:pPr>
          </w:p>
          <w:p w14:paraId="4518A8ED" w14:textId="77777777" w:rsidR="0099446C" w:rsidRDefault="0099446C">
            <w:pPr>
              <w:jc w:val="both"/>
            </w:pPr>
            <w:r w:rsidRPr="00C92210">
              <w:rPr>
                <w:rFonts w:cstheme="minorHAnsi"/>
                <w:noProof/>
              </w:rPr>
              <w:t>20231006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56197" w14:textId="77777777" w:rsidR="0099446C" w:rsidRDefault="0099446C">
            <w:pPr>
              <w:jc w:val="center"/>
            </w:pPr>
          </w:p>
          <w:p w14:paraId="754DC15B" w14:textId="77777777" w:rsidR="0099446C" w:rsidRDefault="0099446C" w:rsidP="00CE5092">
            <w:r w:rsidRPr="00C92210">
              <w:rPr>
                <w:rFonts w:cstheme="minorHAnsi"/>
                <w:noProof/>
              </w:rPr>
              <w:t>Albert Yuda Sunanto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FC8A7" w14:textId="327D471C" w:rsidR="0099446C" w:rsidRDefault="006832F7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F66619D" wp14:editId="74C8B512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-26035</wp:posOffset>
                  </wp:positionV>
                  <wp:extent cx="554355" cy="554355"/>
                  <wp:effectExtent l="0" t="0" r="0" b="0"/>
                  <wp:wrapNone/>
                  <wp:docPr id="4" name="Gamba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mbar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C18D9A" w14:textId="77EBF75B" w:rsidR="0099446C" w:rsidRDefault="0099446C">
            <w:r>
              <w:t>1.</w:t>
            </w:r>
            <w:r w:rsidR="006832F7">
              <w:rPr>
                <w:noProof/>
              </w:rPr>
              <w:t xml:space="preserve"> </w:t>
            </w:r>
          </w:p>
          <w:p w14:paraId="41622C1B" w14:textId="77777777" w:rsidR="0099446C" w:rsidRDefault="0099446C"/>
        </w:tc>
      </w:tr>
    </w:tbl>
    <w:p w14:paraId="1505C3EE" w14:textId="77777777" w:rsidR="0099446C" w:rsidRDefault="0099446C">
      <w:pPr>
        <w:sectPr w:rsidR="0099446C">
          <w:footerReference w:type="default" r:id="rId10"/>
          <w:pgSz w:w="11909" w:h="16834"/>
          <w:pgMar w:top="1008" w:right="1440" w:bottom="1440" w:left="1440" w:header="720" w:footer="720" w:gutter="0"/>
          <w:pgNumType w:start="1"/>
          <w:cols w:space="720"/>
        </w:sectPr>
      </w:pPr>
    </w:p>
    <w:p w14:paraId="193A43ED" w14:textId="77777777" w:rsidR="0099446C" w:rsidRDefault="0099446C"/>
    <w:sectPr w:rsidR="0099446C" w:rsidSect="0099446C">
      <w:footerReference w:type="default" r:id="rId11"/>
      <w:type w:val="continuous"/>
      <w:pgSz w:w="11909" w:h="16834"/>
      <w:pgMar w:top="100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8D548" w14:textId="77777777" w:rsidR="0099446C" w:rsidRDefault="0099446C">
      <w:pPr>
        <w:spacing w:after="0" w:line="240" w:lineRule="auto"/>
      </w:pPr>
      <w:r>
        <w:separator/>
      </w:r>
    </w:p>
  </w:endnote>
  <w:endnote w:type="continuationSeparator" w:id="0">
    <w:p w14:paraId="407B7015" w14:textId="77777777" w:rsidR="0099446C" w:rsidRDefault="0099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CE1B" w14:textId="77777777" w:rsidR="0099446C" w:rsidRDefault="009944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i/>
        <w:color w:val="000000"/>
        <w:sz w:val="16"/>
        <w:szCs w:val="16"/>
      </w:rPr>
    </w:pPr>
    <w:proofErr w:type="spellStart"/>
    <w:r>
      <w:rPr>
        <w:rFonts w:ascii="Calibri" w:eastAsia="Calibri" w:hAnsi="Calibri" w:cs="Calibri"/>
        <w:i/>
        <w:color w:val="000000"/>
        <w:sz w:val="16"/>
        <w:szCs w:val="16"/>
      </w:rPr>
      <w:t>zl</w:t>
    </w:r>
    <w:proofErr w:type="spellEnd"/>
  </w:p>
  <w:p w14:paraId="4202A7CB" w14:textId="77777777" w:rsidR="0099446C" w:rsidRDefault="009944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D32F" w14:textId="77777777" w:rsidR="008707BF" w:rsidRDefault="005268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i/>
        <w:color w:val="000000"/>
        <w:sz w:val="16"/>
        <w:szCs w:val="16"/>
      </w:rPr>
    </w:pPr>
    <w:proofErr w:type="spellStart"/>
    <w:r>
      <w:rPr>
        <w:rFonts w:ascii="Calibri" w:eastAsia="Calibri" w:hAnsi="Calibri" w:cs="Calibri"/>
        <w:i/>
        <w:color w:val="000000"/>
        <w:sz w:val="16"/>
        <w:szCs w:val="16"/>
      </w:rPr>
      <w:t>zl</w:t>
    </w:r>
    <w:proofErr w:type="spellEnd"/>
  </w:p>
  <w:p w14:paraId="4AA7901C" w14:textId="77777777" w:rsidR="008707BF" w:rsidRDefault="008707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A6CEA" w14:textId="77777777" w:rsidR="0099446C" w:rsidRDefault="0099446C">
      <w:pPr>
        <w:spacing w:after="0" w:line="240" w:lineRule="auto"/>
      </w:pPr>
      <w:r>
        <w:separator/>
      </w:r>
    </w:p>
  </w:footnote>
  <w:footnote w:type="continuationSeparator" w:id="0">
    <w:p w14:paraId="606CC63D" w14:textId="77777777" w:rsidR="0099446C" w:rsidRDefault="00994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BF"/>
    <w:rsid w:val="000360FE"/>
    <w:rsid w:val="002B59FA"/>
    <w:rsid w:val="0037231A"/>
    <w:rsid w:val="003B5E22"/>
    <w:rsid w:val="004A01FE"/>
    <w:rsid w:val="004D1DF3"/>
    <w:rsid w:val="004E3AEC"/>
    <w:rsid w:val="00526891"/>
    <w:rsid w:val="00552DAA"/>
    <w:rsid w:val="006832F7"/>
    <w:rsid w:val="006B0B76"/>
    <w:rsid w:val="007147EB"/>
    <w:rsid w:val="008707BF"/>
    <w:rsid w:val="00877C97"/>
    <w:rsid w:val="0099446C"/>
    <w:rsid w:val="00AE36E5"/>
    <w:rsid w:val="00B00079"/>
    <w:rsid w:val="00B924B7"/>
    <w:rsid w:val="00BD1B26"/>
    <w:rsid w:val="00BD7BC6"/>
    <w:rsid w:val="00C16F4A"/>
    <w:rsid w:val="00CE5092"/>
    <w:rsid w:val="00D31829"/>
    <w:rsid w:val="00D8066A"/>
    <w:rsid w:val="00DF587E"/>
    <w:rsid w:val="00EC1EB1"/>
    <w:rsid w:val="00E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7CB66"/>
  <w15:docId w15:val="{3D961C69-ACD2-4AC5-A5FA-8E9CFB6A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Balon">
    <w:name w:val="Balloon Text"/>
    <w:basedOn w:val="Normal"/>
    <w:link w:val="TeksBalonK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K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KisiTabel">
    <w:name w:val="Table Grid"/>
    <w:basedOn w:val="Tabel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BalonKAR">
    <w:name w:val="Teks Balon KAR"/>
    <w:basedOn w:val="FontParagrafDefault"/>
    <w:link w:val="TeksBalon"/>
    <w:uiPriority w:val="99"/>
    <w:semiHidden/>
    <w:rPr>
      <w:rFonts w:ascii="Tahoma" w:hAnsi="Tahoma" w:cs="Tahoma"/>
      <w:sz w:val="16"/>
      <w:szCs w:val="16"/>
    </w:rPr>
  </w:style>
  <w:style w:type="character" w:customStyle="1" w:styleId="HeaderKAR">
    <w:name w:val="Header KAR"/>
    <w:basedOn w:val="FontParagrafDefault"/>
    <w:link w:val="Header"/>
    <w:uiPriority w:val="99"/>
    <w:qFormat/>
  </w:style>
  <w:style w:type="character" w:customStyle="1" w:styleId="FooterKAR">
    <w:name w:val="Footer KAR"/>
    <w:basedOn w:val="FontParagrafDefault"/>
    <w:link w:val="Footer"/>
    <w:uiPriority w:val="99"/>
    <w:qFormat/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u1STNVocf1dCCtB12j1Cog7BOw==">AMUW2mXN/v2ncKWTdCRJwO3PhaifBolZu8BAkFEBdeXo2PguRc8cd1drLTibSVmLz4Igwne8QpPBHIT65J1Lp7XEEEkh/gE21GIL4fhSnMfrKdkGgN5rAE05Tfru31avWL3Xg+8pldlb</go:docsCustomData>
</go:gDocsCustomXmlDataStorage>
</file>

<file path=customXml/itemProps1.xml><?xml version="1.0" encoding="utf-8"?>
<ds:datastoreItem xmlns:ds="http://schemas.openxmlformats.org/officeDocument/2006/customXml" ds:itemID="{BA82B770-558B-4CB0-AF71-959EF78A1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a</dc:creator>
  <cp:lastModifiedBy>Nisa Adzhani Lutfiputri</cp:lastModifiedBy>
  <cp:revision>2</cp:revision>
  <dcterms:created xsi:type="dcterms:W3CDTF">2022-11-30T02:33:00Z</dcterms:created>
  <dcterms:modified xsi:type="dcterms:W3CDTF">2023-02-0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</Properties>
</file>